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20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569"/>
        <w:gridCol w:w="545"/>
        <w:gridCol w:w="1353"/>
        <w:gridCol w:w="5121"/>
        <w:gridCol w:w="2257"/>
        <w:gridCol w:w="1591"/>
        <w:gridCol w:w="1562"/>
        <w:gridCol w:w="1823"/>
      </w:tblGrid>
      <w:tr w:rsidR="00037838" w:rsidTr="00FC2199">
        <w:trPr>
          <w:trHeight w:val="184"/>
        </w:trPr>
        <w:tc>
          <w:tcPr>
            <w:tcW w:w="15309" w:type="dxa"/>
            <w:gridSpan w:val="9"/>
            <w:shd w:val="clear" w:color="auto" w:fill="92CDDC"/>
            <w:vAlign w:val="center"/>
          </w:tcPr>
          <w:p w:rsidR="00037838" w:rsidRPr="005073BD" w:rsidRDefault="00037838" w:rsidP="00037838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FC2199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037838" w:rsidTr="00EC20E3">
        <w:trPr>
          <w:cantSplit/>
          <w:trHeight w:val="668"/>
        </w:trPr>
        <w:tc>
          <w:tcPr>
            <w:tcW w:w="488" w:type="dxa"/>
            <w:shd w:val="clear" w:color="auto" w:fill="D99594"/>
            <w:textDirection w:val="btLr"/>
            <w:vAlign w:val="center"/>
          </w:tcPr>
          <w:p w:rsidR="00037838" w:rsidRPr="000E0A50" w:rsidRDefault="00037838" w:rsidP="00037838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69" w:type="dxa"/>
            <w:shd w:val="clear" w:color="auto" w:fill="D99594"/>
            <w:textDirection w:val="btLr"/>
            <w:vAlign w:val="center"/>
          </w:tcPr>
          <w:p w:rsidR="00037838" w:rsidRPr="000E0A50" w:rsidRDefault="00037838" w:rsidP="00037838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5" w:type="dxa"/>
            <w:shd w:val="clear" w:color="auto" w:fill="D99594"/>
            <w:textDirection w:val="btLr"/>
            <w:vAlign w:val="center"/>
          </w:tcPr>
          <w:p w:rsidR="00037838" w:rsidRPr="000E0A50" w:rsidRDefault="00037838" w:rsidP="00037838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353" w:type="dxa"/>
            <w:shd w:val="clear" w:color="auto" w:fill="D99594"/>
            <w:textDirection w:val="btLr"/>
            <w:vAlign w:val="center"/>
          </w:tcPr>
          <w:p w:rsidR="00037838" w:rsidRPr="000E0A50" w:rsidRDefault="00037838" w:rsidP="00037838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121" w:type="dxa"/>
            <w:shd w:val="clear" w:color="auto" w:fill="D99594"/>
            <w:vAlign w:val="center"/>
          </w:tcPr>
          <w:p w:rsidR="00037838" w:rsidRPr="000E0A50" w:rsidRDefault="00037838" w:rsidP="00037838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257" w:type="dxa"/>
            <w:shd w:val="clear" w:color="auto" w:fill="D99594"/>
            <w:vAlign w:val="center"/>
          </w:tcPr>
          <w:p w:rsidR="00037838" w:rsidRPr="000E0A50" w:rsidRDefault="00037838" w:rsidP="00037838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91" w:type="dxa"/>
            <w:shd w:val="clear" w:color="auto" w:fill="D99594"/>
            <w:vAlign w:val="center"/>
          </w:tcPr>
          <w:p w:rsidR="00037838" w:rsidRPr="000E0A50" w:rsidRDefault="00037838" w:rsidP="00037838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2" w:type="dxa"/>
            <w:shd w:val="clear" w:color="auto" w:fill="D99594"/>
            <w:vAlign w:val="center"/>
          </w:tcPr>
          <w:p w:rsidR="00037838" w:rsidRPr="000E0A50" w:rsidRDefault="00037838" w:rsidP="00037838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823" w:type="dxa"/>
            <w:shd w:val="clear" w:color="auto" w:fill="D99594"/>
            <w:vAlign w:val="center"/>
          </w:tcPr>
          <w:p w:rsidR="00037838" w:rsidRPr="000E0A50" w:rsidRDefault="00037838" w:rsidP="00037838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037838" w:rsidRPr="000E0A50" w:rsidRDefault="00037838" w:rsidP="00037838">
            <w:pPr>
              <w:jc w:val="center"/>
              <w:rPr>
                <w:sz w:val="16"/>
                <w:szCs w:val="16"/>
              </w:rPr>
            </w:pPr>
          </w:p>
          <w:p w:rsidR="00037838" w:rsidRPr="000E0A50" w:rsidRDefault="00037838" w:rsidP="00037838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C20E3" w:rsidTr="00EC20E3">
        <w:trPr>
          <w:cantSplit/>
          <w:trHeight w:val="635"/>
        </w:trPr>
        <w:tc>
          <w:tcPr>
            <w:tcW w:w="488" w:type="dxa"/>
            <w:vMerge w:val="restart"/>
            <w:shd w:val="clear" w:color="auto" w:fill="92CDDC"/>
            <w:textDirection w:val="btLr"/>
            <w:vAlign w:val="center"/>
          </w:tcPr>
          <w:p w:rsidR="00EC20E3" w:rsidRPr="005073BD" w:rsidRDefault="00EC20E3" w:rsidP="00037838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69" w:type="dxa"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 w:val="restart"/>
            <w:vAlign w:val="center"/>
          </w:tcPr>
          <w:p w:rsidR="00EC20E3" w:rsidRPr="00621827" w:rsidRDefault="00EC20E3" w:rsidP="00037838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121" w:type="dxa"/>
            <w:vMerge w:val="restart"/>
            <w:vAlign w:val="center"/>
          </w:tcPr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EC20E3" w:rsidRPr="000E0A5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257" w:type="dxa"/>
            <w:vMerge w:val="restart"/>
            <w:vAlign w:val="center"/>
          </w:tcPr>
          <w:p w:rsidR="00EC20E3" w:rsidRPr="000946E4" w:rsidRDefault="00EC20E3" w:rsidP="00037838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C20E3" w:rsidRPr="000946E4" w:rsidRDefault="00EC20E3" w:rsidP="00037838">
            <w:pPr>
              <w:jc w:val="both"/>
              <w:rPr>
                <w:b/>
                <w:sz w:val="14"/>
                <w:szCs w:val="14"/>
              </w:rPr>
            </w:pPr>
          </w:p>
          <w:p w:rsidR="00EC20E3" w:rsidRPr="000946E4" w:rsidRDefault="00EC20E3" w:rsidP="00037838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EC20E3" w:rsidRPr="000946E4" w:rsidRDefault="00EC20E3" w:rsidP="00037838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EC20E3" w:rsidRPr="000946E4" w:rsidRDefault="00EC20E3" w:rsidP="00037838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EC20E3" w:rsidRPr="000946E4" w:rsidRDefault="00EC20E3" w:rsidP="00037838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EC20E3" w:rsidRPr="000946E4" w:rsidRDefault="00EC20E3" w:rsidP="00037838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EC20E3" w:rsidRPr="000946E4" w:rsidRDefault="00EC20E3" w:rsidP="00037838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EC20E3" w:rsidRPr="000946E4" w:rsidRDefault="00EC20E3" w:rsidP="00037838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EC20E3" w:rsidRPr="000946E4" w:rsidRDefault="00EC20E3" w:rsidP="00037838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EC20E3" w:rsidRPr="000946E4" w:rsidRDefault="00EC20E3" w:rsidP="00037838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EC20E3" w:rsidRPr="000946E4" w:rsidRDefault="00EC20E3" w:rsidP="00037838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EC20E3" w:rsidRPr="000946E4" w:rsidRDefault="00EC20E3" w:rsidP="00037838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C20E3" w:rsidRPr="000946E4" w:rsidRDefault="00EC20E3" w:rsidP="00037838">
            <w:pPr>
              <w:pStyle w:val="ListeParagraf"/>
              <w:rPr>
                <w:sz w:val="14"/>
                <w:szCs w:val="14"/>
              </w:rPr>
            </w:pPr>
          </w:p>
          <w:p w:rsidR="00EC20E3" w:rsidRPr="000946E4" w:rsidRDefault="00EC20E3" w:rsidP="00037838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EC20E3" w:rsidRPr="000946E4" w:rsidRDefault="00EC20E3" w:rsidP="00037838">
            <w:pPr>
              <w:pStyle w:val="ListeParagraf"/>
              <w:rPr>
                <w:sz w:val="14"/>
                <w:szCs w:val="14"/>
              </w:rPr>
            </w:pPr>
          </w:p>
          <w:p w:rsidR="00EC20E3" w:rsidRDefault="00EC20E3" w:rsidP="00037838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C20E3" w:rsidRDefault="00EC20E3" w:rsidP="00037838">
            <w:pPr>
              <w:pStyle w:val="ListeParagraf"/>
              <w:rPr>
                <w:sz w:val="14"/>
                <w:szCs w:val="14"/>
              </w:rPr>
            </w:pPr>
          </w:p>
          <w:p w:rsidR="00EC20E3" w:rsidRPr="00930E56" w:rsidRDefault="00EC20E3" w:rsidP="00037838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91" w:type="dxa"/>
            <w:vMerge w:val="restart"/>
            <w:vAlign w:val="center"/>
          </w:tcPr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EC20E3" w:rsidRPr="00FD54AA" w:rsidRDefault="00EC20E3" w:rsidP="00037838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EC20E3" w:rsidRPr="00696061" w:rsidRDefault="00EC20E3" w:rsidP="0003783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C20E3" w:rsidRPr="00696061" w:rsidRDefault="00EC20E3" w:rsidP="0003783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C20E3" w:rsidRPr="00696061" w:rsidRDefault="00EC20E3" w:rsidP="0003783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C20E3" w:rsidRPr="00696061" w:rsidRDefault="00EC20E3" w:rsidP="0003783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C20E3" w:rsidRPr="00FD54AA" w:rsidRDefault="00EC20E3" w:rsidP="0003783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C20E3" w:rsidRPr="00FD54AA" w:rsidRDefault="00EC20E3" w:rsidP="0003783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C20E3" w:rsidRPr="00FD54AA" w:rsidRDefault="00EC20E3" w:rsidP="0003783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C20E3" w:rsidRPr="00FD54AA" w:rsidRDefault="00EC20E3" w:rsidP="0003783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C20E3" w:rsidRPr="00FD54AA" w:rsidRDefault="00EC20E3" w:rsidP="0003783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823" w:type="dxa"/>
            <w:vMerge w:val="restart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</w:tr>
      <w:tr w:rsidR="00EC20E3" w:rsidTr="00EC20E3">
        <w:trPr>
          <w:cantSplit/>
          <w:trHeight w:val="634"/>
        </w:trPr>
        <w:tc>
          <w:tcPr>
            <w:tcW w:w="488" w:type="dxa"/>
            <w:vMerge/>
            <w:shd w:val="clear" w:color="auto" w:fill="92CDDC"/>
            <w:textDirection w:val="btLr"/>
            <w:vAlign w:val="center"/>
          </w:tcPr>
          <w:p w:rsidR="00EC20E3" w:rsidRPr="005073BD" w:rsidRDefault="00EC20E3" w:rsidP="00037838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D99594"/>
            <w:vAlign w:val="center"/>
          </w:tcPr>
          <w:p w:rsidR="00EC20E3" w:rsidRDefault="003655EA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/>
            <w:vAlign w:val="center"/>
          </w:tcPr>
          <w:p w:rsidR="00EC20E3" w:rsidRPr="00621827" w:rsidRDefault="00EC20E3" w:rsidP="00037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1" w:type="dxa"/>
            <w:vMerge/>
            <w:vAlign w:val="center"/>
          </w:tcPr>
          <w:p w:rsidR="00EC20E3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:rsidR="00EC20E3" w:rsidRPr="000946E4" w:rsidRDefault="00EC20E3" w:rsidP="000378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FD54AA" w:rsidRDefault="00EC20E3" w:rsidP="00037838">
            <w:pPr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696061" w:rsidRDefault="00EC20E3" w:rsidP="0003783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</w:p>
        </w:tc>
        <w:tc>
          <w:tcPr>
            <w:tcW w:w="1823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</w:tr>
      <w:tr w:rsidR="00EC20E3" w:rsidTr="00EC20E3">
        <w:trPr>
          <w:cantSplit/>
          <w:trHeight w:val="634"/>
        </w:trPr>
        <w:tc>
          <w:tcPr>
            <w:tcW w:w="488" w:type="dxa"/>
            <w:vMerge/>
            <w:shd w:val="clear" w:color="auto" w:fill="92CDDC"/>
            <w:textDirection w:val="btLr"/>
            <w:vAlign w:val="center"/>
          </w:tcPr>
          <w:p w:rsidR="00EC20E3" w:rsidRPr="005073BD" w:rsidRDefault="00EC20E3" w:rsidP="00037838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D99594"/>
            <w:vAlign w:val="center"/>
          </w:tcPr>
          <w:p w:rsidR="00EC20E3" w:rsidRDefault="003655EA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/>
            <w:vAlign w:val="center"/>
          </w:tcPr>
          <w:p w:rsidR="00EC20E3" w:rsidRPr="00621827" w:rsidRDefault="00EC20E3" w:rsidP="00037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1" w:type="dxa"/>
            <w:vMerge/>
            <w:vAlign w:val="center"/>
          </w:tcPr>
          <w:p w:rsidR="00EC20E3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:rsidR="00EC20E3" w:rsidRPr="000946E4" w:rsidRDefault="00EC20E3" w:rsidP="0003783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FD54AA" w:rsidRDefault="00EC20E3" w:rsidP="00037838">
            <w:pPr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696061" w:rsidRDefault="00EC20E3" w:rsidP="0003783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</w:p>
        </w:tc>
        <w:tc>
          <w:tcPr>
            <w:tcW w:w="1823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</w:tr>
      <w:tr w:rsidR="00EC20E3" w:rsidTr="00EC20E3">
        <w:trPr>
          <w:cantSplit/>
          <w:trHeight w:val="565"/>
        </w:trPr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EC20E3" w:rsidRPr="005073BD" w:rsidRDefault="00EC20E3" w:rsidP="00037838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 w:val="restart"/>
            <w:vAlign w:val="center"/>
          </w:tcPr>
          <w:p w:rsidR="00EC20E3" w:rsidRDefault="00EC20E3" w:rsidP="00037838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EC20E3" w:rsidRDefault="00EC20E3" w:rsidP="00037838">
            <w:pPr>
              <w:jc w:val="center"/>
              <w:rPr>
                <w:b/>
                <w:sz w:val="16"/>
                <w:szCs w:val="16"/>
              </w:rPr>
            </w:pPr>
          </w:p>
          <w:p w:rsidR="00EC20E3" w:rsidRDefault="00EC20E3" w:rsidP="00037838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EC20E3" w:rsidRDefault="00EC20E3" w:rsidP="00037838">
            <w:pPr>
              <w:jc w:val="center"/>
              <w:rPr>
                <w:b/>
                <w:sz w:val="16"/>
                <w:szCs w:val="16"/>
              </w:rPr>
            </w:pPr>
          </w:p>
          <w:p w:rsidR="00EC20E3" w:rsidRPr="00621827" w:rsidRDefault="00EC20E3" w:rsidP="00037838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121" w:type="dxa"/>
            <w:vAlign w:val="center"/>
          </w:tcPr>
          <w:p w:rsidR="00EC20E3" w:rsidRPr="00D67B20" w:rsidRDefault="00EC20E3" w:rsidP="00037838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EC20E3" w:rsidRPr="00D67B20" w:rsidRDefault="00EC20E3" w:rsidP="0003783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EC20E3" w:rsidRPr="00D67B2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EC20E3" w:rsidRPr="00D67B2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257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</w:tr>
      <w:tr w:rsidR="00EC20E3" w:rsidTr="00EC20E3">
        <w:trPr>
          <w:cantSplit/>
          <w:trHeight w:val="565"/>
        </w:trPr>
        <w:tc>
          <w:tcPr>
            <w:tcW w:w="488" w:type="dxa"/>
            <w:vMerge/>
            <w:shd w:val="clear" w:color="auto" w:fill="C2D69B"/>
            <w:textDirection w:val="btLr"/>
            <w:vAlign w:val="center"/>
          </w:tcPr>
          <w:p w:rsidR="00EC20E3" w:rsidRPr="005073BD" w:rsidRDefault="00EC20E3" w:rsidP="000378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EC20E3" w:rsidRPr="000E0A5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257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</w:tr>
      <w:tr w:rsidR="00EC20E3" w:rsidTr="00EC20E3">
        <w:trPr>
          <w:cantSplit/>
          <w:trHeight w:val="565"/>
        </w:trPr>
        <w:tc>
          <w:tcPr>
            <w:tcW w:w="488" w:type="dxa"/>
            <w:vMerge/>
            <w:shd w:val="clear" w:color="auto" w:fill="C2D69B"/>
            <w:textDirection w:val="btLr"/>
            <w:vAlign w:val="center"/>
          </w:tcPr>
          <w:p w:rsidR="00EC20E3" w:rsidRPr="005073BD" w:rsidRDefault="00EC20E3" w:rsidP="000378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5" w:type="dxa"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EC20E3" w:rsidRPr="000E0A5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257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</w:tr>
      <w:tr w:rsidR="00EC20E3" w:rsidTr="00EC20E3">
        <w:trPr>
          <w:cantSplit/>
          <w:trHeight w:val="565"/>
        </w:trPr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EC20E3" w:rsidRPr="005073BD" w:rsidRDefault="00EC20E3" w:rsidP="000378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EC20E3" w:rsidRPr="000E0A5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257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EC20E3" w:rsidTr="00EC20E3">
        <w:trPr>
          <w:cantSplit/>
          <w:trHeight w:val="565"/>
        </w:trPr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EC20E3" w:rsidRPr="005073BD" w:rsidRDefault="00EC20E3" w:rsidP="000378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EC20E3" w:rsidRPr="000E0A50" w:rsidRDefault="00EC0BBB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EC20E3" w:rsidRPr="000E0A5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257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</w:tr>
      <w:tr w:rsidR="00EC20E3" w:rsidTr="00EC20E3">
        <w:trPr>
          <w:cantSplit/>
          <w:trHeight w:val="565"/>
        </w:trPr>
        <w:tc>
          <w:tcPr>
            <w:tcW w:w="488" w:type="dxa"/>
            <w:vMerge/>
            <w:shd w:val="clear" w:color="auto" w:fill="92CDDC"/>
            <w:textDirection w:val="btLr"/>
            <w:vAlign w:val="center"/>
          </w:tcPr>
          <w:p w:rsidR="00EC20E3" w:rsidRPr="005073BD" w:rsidRDefault="00EC20E3" w:rsidP="000378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99594"/>
            <w:vAlign w:val="center"/>
          </w:tcPr>
          <w:p w:rsidR="00EC20E3" w:rsidRPr="000E0A50" w:rsidRDefault="00EC0BBB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 w:val="restart"/>
            <w:vAlign w:val="center"/>
          </w:tcPr>
          <w:p w:rsidR="00EC20E3" w:rsidRPr="00621827" w:rsidRDefault="00EC20E3" w:rsidP="00037838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EC20E3" w:rsidRPr="00621827" w:rsidRDefault="00EC20E3" w:rsidP="00037838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EC20E3" w:rsidRPr="00621827" w:rsidRDefault="00EC20E3" w:rsidP="00037838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EC20E3" w:rsidRPr="00621827" w:rsidRDefault="00EC20E3" w:rsidP="00037838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EC20E3" w:rsidRPr="00621827" w:rsidRDefault="00EC20E3" w:rsidP="00037838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121" w:type="dxa"/>
            <w:vAlign w:val="center"/>
          </w:tcPr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EC20E3" w:rsidRPr="000E0A5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257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EC20E3" w:rsidTr="00EC20E3">
        <w:trPr>
          <w:cantSplit/>
          <w:trHeight w:val="565"/>
        </w:trPr>
        <w:tc>
          <w:tcPr>
            <w:tcW w:w="488" w:type="dxa"/>
            <w:vMerge/>
            <w:shd w:val="clear" w:color="auto" w:fill="92CDDC"/>
            <w:textDirection w:val="btLr"/>
            <w:vAlign w:val="center"/>
          </w:tcPr>
          <w:p w:rsidR="00EC20E3" w:rsidRPr="000E0A50" w:rsidRDefault="00EC20E3" w:rsidP="0003783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99594"/>
            <w:vAlign w:val="center"/>
          </w:tcPr>
          <w:p w:rsidR="00EC20E3" w:rsidRPr="000E0A50" w:rsidRDefault="00EC0BBB" w:rsidP="00FC2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5" w:type="dxa"/>
            <w:vMerge w:val="restart"/>
            <w:shd w:val="clear" w:color="auto" w:fill="D99594"/>
            <w:vAlign w:val="center"/>
          </w:tcPr>
          <w:p w:rsidR="00EC20E3" w:rsidRPr="000E0A50" w:rsidRDefault="00EC20E3" w:rsidP="00FC2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vMerge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1" w:type="dxa"/>
            <w:vMerge w:val="restart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  <w:p w:rsidR="00EC20E3" w:rsidRDefault="00EC20E3" w:rsidP="00037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EC20E3" w:rsidRPr="000E0A50" w:rsidRDefault="00EC20E3" w:rsidP="00FC2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257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</w:tr>
      <w:tr w:rsidR="00EC20E3" w:rsidTr="00EC20E3">
        <w:trPr>
          <w:cantSplit/>
          <w:trHeight w:val="565"/>
        </w:trPr>
        <w:tc>
          <w:tcPr>
            <w:tcW w:w="488" w:type="dxa"/>
            <w:vMerge/>
            <w:shd w:val="clear" w:color="auto" w:fill="92CDDC"/>
            <w:textDirection w:val="btLr"/>
            <w:vAlign w:val="center"/>
          </w:tcPr>
          <w:p w:rsidR="00EC20E3" w:rsidRPr="000E0A50" w:rsidRDefault="00EC20E3" w:rsidP="0003783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99594"/>
            <w:vAlign w:val="center"/>
          </w:tcPr>
          <w:p w:rsidR="00EC20E3" w:rsidRPr="000E0A50" w:rsidRDefault="00EC0BBB" w:rsidP="00037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5" w:type="dxa"/>
            <w:vMerge/>
            <w:shd w:val="clear" w:color="auto" w:fill="D99594"/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EC20E3" w:rsidRPr="000E0A50" w:rsidRDefault="00EC20E3" w:rsidP="00037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1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EC20E3" w:rsidRPr="000E0A50" w:rsidRDefault="00EC20E3" w:rsidP="00037838">
            <w:pPr>
              <w:rPr>
                <w:sz w:val="16"/>
                <w:szCs w:val="16"/>
              </w:rPr>
            </w:pPr>
          </w:p>
        </w:tc>
      </w:tr>
    </w:tbl>
    <w:p w:rsidR="007C0396" w:rsidRDefault="001B6D5D" w:rsidP="00482303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</w:p>
    <w:p w:rsidR="00482303" w:rsidRDefault="00482303" w:rsidP="00580FDA">
      <w:pPr>
        <w:tabs>
          <w:tab w:val="left" w:pos="8400"/>
          <w:tab w:val="left" w:pos="8496"/>
          <w:tab w:val="left" w:pos="11918"/>
        </w:tabs>
      </w:pPr>
    </w:p>
    <w:p w:rsidR="00482303" w:rsidRDefault="00482303" w:rsidP="00482303">
      <w:pPr>
        <w:tabs>
          <w:tab w:val="left" w:pos="8400"/>
          <w:tab w:val="left" w:pos="8496"/>
          <w:tab w:val="left" w:pos="11918"/>
        </w:tabs>
        <w:jc w:val="right"/>
        <w:rPr>
          <w:sz w:val="18"/>
          <w:szCs w:val="18"/>
        </w:rPr>
      </w:pP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037838" w:rsidRPr="001451FC" w:rsidRDefault="00037838" w:rsidP="00AD7038">
      <w:pPr>
        <w:tabs>
          <w:tab w:val="left" w:pos="8400"/>
          <w:tab w:val="left" w:pos="8496"/>
          <w:tab w:val="left" w:pos="11918"/>
        </w:tabs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FC2199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.DÖNEM  1</w:t>
            </w:r>
            <w:r w:rsidR="001647A8" w:rsidRPr="005073BD">
              <w:rPr>
                <w:b/>
                <w:color w:val="C00000"/>
                <w:sz w:val="22"/>
                <w:szCs w:val="22"/>
              </w:rPr>
              <w:t>. DÜZEY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7038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D7038" w:rsidRPr="005073BD" w:rsidRDefault="00AD7038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D7038" w:rsidRPr="000E0A50" w:rsidRDefault="00AD7038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AD7038" w:rsidRPr="00621827" w:rsidRDefault="00AD7038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AD7038" w:rsidRPr="005073BD" w:rsidRDefault="00AD7038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AD7038" w:rsidRPr="00C41A86" w:rsidRDefault="00AD7038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AD7038" w:rsidRPr="00C41A86" w:rsidRDefault="00AD7038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AD7038" w:rsidRPr="00C7307E" w:rsidRDefault="00AD7038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AD7038" w:rsidRPr="000946E4" w:rsidRDefault="00AD7038" w:rsidP="00AF0473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D7038" w:rsidRPr="000946E4" w:rsidRDefault="00AD7038" w:rsidP="00AF0473">
            <w:pPr>
              <w:jc w:val="both"/>
              <w:rPr>
                <w:b/>
                <w:sz w:val="14"/>
                <w:szCs w:val="14"/>
              </w:rPr>
            </w:pPr>
          </w:p>
          <w:p w:rsidR="00AD7038" w:rsidRPr="000946E4" w:rsidRDefault="00AD7038" w:rsidP="00AF0473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AD7038" w:rsidRPr="000946E4" w:rsidRDefault="00AD7038" w:rsidP="00AF0473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AD7038" w:rsidRPr="000946E4" w:rsidRDefault="00AD7038" w:rsidP="00AF0473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AD7038" w:rsidRPr="000946E4" w:rsidRDefault="00AD7038" w:rsidP="00AF0473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AD7038" w:rsidRPr="000946E4" w:rsidRDefault="00AD7038" w:rsidP="00AF0473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AD7038" w:rsidRPr="000946E4" w:rsidRDefault="00AD7038" w:rsidP="00AF0473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AD7038" w:rsidRPr="000946E4" w:rsidRDefault="00AD7038" w:rsidP="00AF0473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AD7038" w:rsidRPr="000946E4" w:rsidRDefault="00AD7038" w:rsidP="00AF0473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AD7038" w:rsidRPr="000946E4" w:rsidRDefault="00AD7038" w:rsidP="00AF0473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AD7038" w:rsidRPr="000946E4" w:rsidRDefault="00AD7038" w:rsidP="00AF0473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AD7038" w:rsidRPr="000946E4" w:rsidRDefault="00AD7038" w:rsidP="00AF0473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D7038" w:rsidRPr="000946E4" w:rsidRDefault="00AD7038" w:rsidP="00AF0473">
            <w:pPr>
              <w:pStyle w:val="ListeParagraf"/>
              <w:rPr>
                <w:sz w:val="14"/>
                <w:szCs w:val="14"/>
              </w:rPr>
            </w:pPr>
          </w:p>
          <w:p w:rsidR="00AD7038" w:rsidRPr="000946E4" w:rsidRDefault="00AD7038" w:rsidP="00AF0473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AD7038" w:rsidRPr="000946E4" w:rsidRDefault="00AD7038" w:rsidP="00AF0473">
            <w:pPr>
              <w:pStyle w:val="ListeParagraf"/>
              <w:rPr>
                <w:sz w:val="14"/>
                <w:szCs w:val="14"/>
              </w:rPr>
            </w:pPr>
          </w:p>
          <w:p w:rsidR="00AD7038" w:rsidRPr="000946E4" w:rsidRDefault="00AD7038" w:rsidP="00AF0473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D7038" w:rsidRPr="000946E4" w:rsidRDefault="00AD7038" w:rsidP="00AF0473">
            <w:pPr>
              <w:pStyle w:val="ListeParagraf"/>
              <w:rPr>
                <w:sz w:val="14"/>
                <w:szCs w:val="14"/>
              </w:rPr>
            </w:pPr>
          </w:p>
          <w:p w:rsidR="00AD7038" w:rsidRPr="000946E4" w:rsidRDefault="00AD7038" w:rsidP="00AF0473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b/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AD7038" w:rsidRPr="00FD54AA" w:rsidRDefault="00AD7038" w:rsidP="00AF0473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D7038" w:rsidRPr="00FD54AA" w:rsidRDefault="00AD7038" w:rsidP="00AF0473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AD7038" w:rsidRPr="00696061" w:rsidRDefault="00AD7038" w:rsidP="00AF0473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D7038" w:rsidRPr="00696061" w:rsidRDefault="00AD7038" w:rsidP="00AF0473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D7038" w:rsidRPr="00696061" w:rsidRDefault="00AD7038" w:rsidP="00AF0473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D7038" w:rsidRPr="00696061" w:rsidRDefault="00AD7038" w:rsidP="00AF0473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D7038" w:rsidRPr="00FD54AA" w:rsidRDefault="00AD7038" w:rsidP="00AF0473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D7038" w:rsidRPr="00FD54AA" w:rsidRDefault="00AD7038" w:rsidP="00AF047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D7038" w:rsidRPr="00FD54AA" w:rsidRDefault="00AD7038" w:rsidP="00AF047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D7038" w:rsidRPr="00FD54AA" w:rsidRDefault="00AD7038" w:rsidP="00AF047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D7038" w:rsidRPr="00FD54AA" w:rsidRDefault="00AD7038" w:rsidP="00AF0473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D7038" w:rsidRPr="00696061" w:rsidRDefault="00AD7038" w:rsidP="00AF0473">
            <w:pPr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AD7038" w:rsidRPr="000E0A50" w:rsidRDefault="00AD7038" w:rsidP="00A87F66">
            <w:pPr>
              <w:rPr>
                <w:sz w:val="16"/>
                <w:szCs w:val="16"/>
              </w:rPr>
            </w:pPr>
          </w:p>
        </w:tc>
      </w:tr>
      <w:tr w:rsidR="00AD7038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D7038" w:rsidRPr="005073BD" w:rsidRDefault="00AD703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D7038" w:rsidRPr="000E0A50" w:rsidRDefault="00AD7038" w:rsidP="00EC0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D7038" w:rsidRPr="000E0A50" w:rsidRDefault="00AD7038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AD7038" w:rsidRPr="00621827" w:rsidRDefault="00AD7038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AD7038" w:rsidRPr="00C41A86" w:rsidRDefault="00AD7038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AD7038" w:rsidRPr="00C41A86" w:rsidRDefault="00AD7038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AD7038" w:rsidRPr="00C41A86" w:rsidRDefault="00AD7038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AD7038" w:rsidRPr="00C41A86" w:rsidRDefault="00AD7038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AD7038" w:rsidRPr="00C41A86" w:rsidRDefault="00AD7038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AD7038" w:rsidRPr="00C41A86" w:rsidRDefault="00AD7038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AD7038" w:rsidRPr="00C7307E" w:rsidRDefault="00AD7038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7038" w:rsidRPr="00C7307E" w:rsidRDefault="00AD7038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D7038" w:rsidRPr="005073BD" w:rsidRDefault="00AD703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AD7038" w:rsidRPr="005073BD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AD7038" w:rsidRPr="00C7307E" w:rsidRDefault="00AD7038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7038" w:rsidRPr="00C41A86" w:rsidRDefault="00AD7038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D7038" w:rsidRPr="005073BD" w:rsidRDefault="00AD703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D7038" w:rsidRPr="000E0A50" w:rsidRDefault="00AD7038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AD7038" w:rsidRPr="005073BD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AD7038" w:rsidRPr="00C41A86" w:rsidRDefault="00AD7038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AD7038" w:rsidRPr="00C41A86" w:rsidRDefault="00AD7038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AD7038" w:rsidRPr="00C41A86" w:rsidRDefault="00AD7038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AD7038" w:rsidRPr="00C7307E" w:rsidRDefault="00AD7038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AD7038" w:rsidRPr="003349CE" w:rsidRDefault="00AD7038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D7038" w:rsidRPr="005073BD" w:rsidRDefault="00AD703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AD7038" w:rsidRPr="005073BD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AD7038" w:rsidRPr="00C41A86" w:rsidRDefault="00AD7038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AD7038" w:rsidRPr="00C41A86" w:rsidRDefault="00AD7038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AD7038" w:rsidRPr="00C41A86" w:rsidRDefault="00AD7038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AD7038" w:rsidRPr="00C41A86" w:rsidRDefault="00AD7038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AD7038" w:rsidRPr="00C7307E" w:rsidRDefault="00AD7038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AD7038" w:rsidRPr="003349CE" w:rsidRDefault="00AD7038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D7038" w:rsidRPr="005073BD" w:rsidRDefault="00AD703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AD7038" w:rsidRPr="00621827" w:rsidRDefault="00AD7038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AD7038" w:rsidRPr="00621827" w:rsidRDefault="00AD7038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AD7038" w:rsidRPr="005073BD" w:rsidRDefault="00AD7038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7038" w:rsidRPr="00C41A86" w:rsidRDefault="00AD7038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AD7038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D7038" w:rsidRPr="000E0A50" w:rsidRDefault="00AD703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AD7038" w:rsidRPr="00A14883" w:rsidRDefault="00AD7038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7038" w:rsidRPr="00C41A86" w:rsidRDefault="00AD7038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AD7038" w:rsidRPr="00C41A86" w:rsidRDefault="00AD7038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D7038" w:rsidRPr="000E0A50" w:rsidRDefault="00AD703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D7038" w:rsidRPr="000E0A50" w:rsidRDefault="00AD7038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AD7038" w:rsidRPr="00AC0437" w:rsidRDefault="00AD7038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AD7038" w:rsidRPr="00C41A86" w:rsidRDefault="00AD7038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AD7038" w:rsidRPr="00C41A86" w:rsidRDefault="00AD7038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AD7038" w:rsidRPr="00C41A86" w:rsidRDefault="00AD7038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D7038" w:rsidRPr="000E0A50" w:rsidRDefault="00AD703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AD7038" w:rsidRPr="00AC0437" w:rsidRDefault="00AD7038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AD7038" w:rsidRPr="00C41A86" w:rsidRDefault="00AD7038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AD7038" w:rsidRPr="00C41A86" w:rsidRDefault="00AD7038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AD7038" w:rsidRPr="00C41A86" w:rsidRDefault="00AD7038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AD7038" w:rsidRPr="00C41A86" w:rsidRDefault="00AD7038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AD7038" w:rsidRPr="000E0A50" w:rsidRDefault="00AD7038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D7038" w:rsidRPr="000E0A50" w:rsidRDefault="00AD703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AD7038" w:rsidRPr="003349CE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038" w:rsidRPr="003349CE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7038" w:rsidRPr="003349CE" w:rsidRDefault="00AD7038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AD7038" w:rsidRDefault="001B6D5D" w:rsidP="00482303">
      <w:pPr>
        <w:tabs>
          <w:tab w:val="left" w:pos="3420"/>
          <w:tab w:val="left" w:pos="13200"/>
        </w:tabs>
        <w:jc w:val="right"/>
      </w:pPr>
      <w:r>
        <w:tab/>
      </w:r>
    </w:p>
    <w:p w:rsidR="00AD7038" w:rsidRDefault="00AD7038" w:rsidP="00482303">
      <w:pPr>
        <w:tabs>
          <w:tab w:val="left" w:pos="3420"/>
          <w:tab w:val="left" w:pos="13200"/>
        </w:tabs>
        <w:jc w:val="right"/>
      </w:pPr>
    </w:p>
    <w:p w:rsidR="00FC7BCF" w:rsidRDefault="001451FC" w:rsidP="00482303">
      <w:pPr>
        <w:tabs>
          <w:tab w:val="left" w:pos="3420"/>
          <w:tab w:val="left" w:pos="13200"/>
        </w:tabs>
        <w:jc w:val="right"/>
      </w:pPr>
      <w:r>
        <w:tab/>
      </w:r>
    </w:p>
    <w:tbl>
      <w:tblPr>
        <w:tblpPr w:leftFromText="141" w:rightFromText="141" w:vertAnchor="text" w:horzAnchor="margin" w:tblpY="64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516"/>
        <w:gridCol w:w="516"/>
        <w:gridCol w:w="1466"/>
        <w:gridCol w:w="4466"/>
        <w:gridCol w:w="2646"/>
        <w:gridCol w:w="1491"/>
        <w:gridCol w:w="1446"/>
        <w:gridCol w:w="1736"/>
      </w:tblGrid>
      <w:tr w:rsidR="002F1B0D" w:rsidTr="002F1B0D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2F1B0D" w:rsidRPr="005073BD" w:rsidRDefault="00FC2199" w:rsidP="002F1B0D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lastRenderedPageBreak/>
              <w:t>2.DÖNEM  2</w:t>
            </w:r>
            <w:r w:rsidR="002F1B0D" w:rsidRPr="005073BD">
              <w:rPr>
                <w:b/>
                <w:color w:val="C00000"/>
                <w:sz w:val="22"/>
                <w:szCs w:val="22"/>
              </w:rPr>
              <w:t>. DÜZEY</w:t>
            </w:r>
          </w:p>
        </w:tc>
      </w:tr>
      <w:tr w:rsidR="002F1B0D" w:rsidTr="002F1B0D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2F1B0D" w:rsidRPr="000E0A50" w:rsidRDefault="002F1B0D" w:rsidP="002F1B0D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2F1B0D" w:rsidRPr="000E0A50" w:rsidRDefault="002F1B0D" w:rsidP="002F1B0D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2F1B0D" w:rsidRPr="000E0A50" w:rsidRDefault="002F1B0D" w:rsidP="002F1B0D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2F1B0D" w:rsidRPr="000E0A50" w:rsidRDefault="002F1B0D" w:rsidP="002F1B0D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4" w:type="dxa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2F1B0D" w:rsidRPr="005073BD" w:rsidRDefault="002F1B0D" w:rsidP="002F1B0D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2F1B0D" w:rsidRPr="000946E4" w:rsidRDefault="002F1B0D" w:rsidP="002F1B0D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2F1B0D" w:rsidRPr="000946E4" w:rsidRDefault="002F1B0D" w:rsidP="002F1B0D">
            <w:pPr>
              <w:jc w:val="both"/>
              <w:rPr>
                <w:b/>
                <w:sz w:val="14"/>
                <w:szCs w:val="14"/>
              </w:rPr>
            </w:pPr>
          </w:p>
          <w:p w:rsidR="002F1B0D" w:rsidRPr="000946E4" w:rsidRDefault="002F1B0D" w:rsidP="002F1B0D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2F1B0D" w:rsidRPr="000946E4" w:rsidRDefault="002F1B0D" w:rsidP="002F1B0D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2F1B0D" w:rsidRPr="000946E4" w:rsidRDefault="002F1B0D" w:rsidP="002F1B0D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2F1B0D" w:rsidRPr="000946E4" w:rsidRDefault="002F1B0D" w:rsidP="002F1B0D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2F1B0D" w:rsidRPr="000946E4" w:rsidRDefault="002F1B0D" w:rsidP="002F1B0D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2F1B0D" w:rsidRPr="000946E4" w:rsidRDefault="002F1B0D" w:rsidP="002F1B0D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2F1B0D" w:rsidRPr="000946E4" w:rsidRDefault="002F1B0D" w:rsidP="002F1B0D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2F1B0D" w:rsidRPr="000946E4" w:rsidRDefault="002F1B0D" w:rsidP="002F1B0D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2F1B0D" w:rsidRPr="000946E4" w:rsidRDefault="002F1B0D" w:rsidP="002F1B0D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2F1B0D" w:rsidRPr="000946E4" w:rsidRDefault="002F1B0D" w:rsidP="002F1B0D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2F1B0D" w:rsidRPr="000946E4" w:rsidRDefault="002F1B0D" w:rsidP="002F1B0D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2F1B0D" w:rsidRPr="000946E4" w:rsidRDefault="002F1B0D" w:rsidP="002F1B0D">
            <w:pPr>
              <w:pStyle w:val="ListeParagraf"/>
              <w:rPr>
                <w:sz w:val="14"/>
                <w:szCs w:val="14"/>
              </w:rPr>
            </w:pPr>
          </w:p>
          <w:p w:rsidR="002F1B0D" w:rsidRPr="000946E4" w:rsidRDefault="002F1B0D" w:rsidP="002F1B0D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2F1B0D" w:rsidRPr="000946E4" w:rsidRDefault="002F1B0D" w:rsidP="002F1B0D">
            <w:pPr>
              <w:pStyle w:val="ListeParagraf"/>
              <w:rPr>
                <w:sz w:val="14"/>
                <w:szCs w:val="14"/>
              </w:rPr>
            </w:pPr>
          </w:p>
          <w:p w:rsidR="002F1B0D" w:rsidRDefault="002F1B0D" w:rsidP="002F1B0D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2F1B0D" w:rsidRDefault="002F1B0D" w:rsidP="002F1B0D">
            <w:pPr>
              <w:pStyle w:val="ListeParagraf"/>
              <w:rPr>
                <w:sz w:val="14"/>
                <w:szCs w:val="14"/>
              </w:rPr>
            </w:pPr>
          </w:p>
          <w:p w:rsidR="002F1B0D" w:rsidRPr="000946E4" w:rsidRDefault="002F1B0D" w:rsidP="002F1B0D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2F1B0D" w:rsidRPr="00FD54AA" w:rsidRDefault="002F1B0D" w:rsidP="002F1B0D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2F1B0D" w:rsidRPr="00696061" w:rsidRDefault="002F1B0D" w:rsidP="002F1B0D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2F1B0D" w:rsidRPr="00696061" w:rsidRDefault="002F1B0D" w:rsidP="002F1B0D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2F1B0D" w:rsidRPr="00696061" w:rsidRDefault="002F1B0D" w:rsidP="002F1B0D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2F1B0D" w:rsidRPr="00696061" w:rsidRDefault="002F1B0D" w:rsidP="002F1B0D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2F1B0D" w:rsidRPr="00FD54AA" w:rsidRDefault="002F1B0D" w:rsidP="002F1B0D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2F1B0D" w:rsidRPr="00FD54AA" w:rsidRDefault="002F1B0D" w:rsidP="002F1B0D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2F1B0D" w:rsidRPr="00FD54AA" w:rsidRDefault="002F1B0D" w:rsidP="002F1B0D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2F1B0D" w:rsidRPr="00FD54AA" w:rsidRDefault="002F1B0D" w:rsidP="002F1B0D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2F1B0D" w:rsidRPr="00FD54AA" w:rsidRDefault="002F1B0D" w:rsidP="002F1B0D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4" w:type="dxa"/>
            <w:vMerge w:val="restart"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5073BD" w:rsidRDefault="002F1B0D" w:rsidP="002F1B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0E0A50" w:rsidRDefault="002F1B0D" w:rsidP="002F1B0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0E0A50" w:rsidRDefault="002F1B0D" w:rsidP="002F1B0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0E0A50" w:rsidRDefault="002F1B0D" w:rsidP="002F1B0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2F1B0D" w:rsidRPr="000E0A50" w:rsidRDefault="002F1B0D" w:rsidP="002F1B0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  <w:tr w:rsidR="002F1B0D" w:rsidTr="002F1B0D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2F1B0D" w:rsidRPr="000E0A50" w:rsidRDefault="002F1B0D" w:rsidP="002F1B0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2F1B0D" w:rsidRPr="000E0A50" w:rsidRDefault="002F1B0D" w:rsidP="002F1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F1B0D" w:rsidRPr="00621827" w:rsidRDefault="002F1B0D" w:rsidP="002F1B0D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B0D" w:rsidRPr="00C41A86" w:rsidRDefault="002F1B0D" w:rsidP="002F1B0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</w:tcPr>
          <w:p w:rsidR="002F1B0D" w:rsidRPr="000E0A50" w:rsidRDefault="002F1B0D" w:rsidP="002F1B0D">
            <w:pPr>
              <w:rPr>
                <w:sz w:val="16"/>
                <w:szCs w:val="16"/>
              </w:rPr>
            </w:pPr>
          </w:p>
        </w:tc>
      </w:tr>
    </w:tbl>
    <w:p w:rsidR="00482303" w:rsidRDefault="00482303" w:rsidP="00482303">
      <w:pPr>
        <w:tabs>
          <w:tab w:val="left" w:pos="3420"/>
          <w:tab w:val="left" w:pos="13200"/>
        </w:tabs>
        <w:jc w:val="right"/>
      </w:pPr>
    </w:p>
    <w:p w:rsidR="00482303" w:rsidRDefault="00482303" w:rsidP="00482303">
      <w:pPr>
        <w:tabs>
          <w:tab w:val="left" w:pos="3420"/>
          <w:tab w:val="left" w:pos="13200"/>
        </w:tabs>
        <w:jc w:val="right"/>
      </w:pPr>
    </w:p>
    <w:p w:rsidR="00482303" w:rsidRDefault="00482303" w:rsidP="00482303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</w:p>
    <w:p w:rsidR="007C0396" w:rsidRPr="00FE2482" w:rsidRDefault="007C0396" w:rsidP="007C0396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p w:rsidR="001451FC" w:rsidRDefault="001B6D5D" w:rsidP="00482303">
      <w:pPr>
        <w:tabs>
          <w:tab w:val="left" w:pos="8400"/>
        </w:tabs>
        <w:jc w:val="right"/>
      </w:pPr>
      <w:r>
        <w:tab/>
      </w:r>
    </w:p>
    <w:p w:rsidR="00482303" w:rsidRDefault="00482303" w:rsidP="00482303">
      <w:pPr>
        <w:tabs>
          <w:tab w:val="left" w:pos="8400"/>
        </w:tabs>
        <w:jc w:val="right"/>
      </w:pPr>
    </w:p>
    <w:p w:rsidR="00482303" w:rsidRDefault="00482303" w:rsidP="00482303">
      <w:pPr>
        <w:tabs>
          <w:tab w:val="left" w:pos="8400"/>
        </w:tabs>
        <w:jc w:val="right"/>
      </w:pPr>
    </w:p>
    <w:p w:rsidR="00482303" w:rsidRDefault="00482303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482303">
      <w:pPr>
        <w:tabs>
          <w:tab w:val="left" w:pos="8400"/>
        </w:tabs>
        <w:jc w:val="right"/>
        <w:rPr>
          <w:sz w:val="14"/>
          <w:szCs w:val="14"/>
        </w:rPr>
      </w:pPr>
    </w:p>
    <w:p w:rsidR="002F1B0D" w:rsidRDefault="002F1B0D" w:rsidP="002F1B0D">
      <w:pPr>
        <w:tabs>
          <w:tab w:val="left" w:pos="710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2F1B0D" w:rsidRDefault="002F1B0D" w:rsidP="002F1B0D">
      <w:pPr>
        <w:tabs>
          <w:tab w:val="left" w:pos="234"/>
          <w:tab w:val="left" w:pos="2964"/>
          <w:tab w:val="left" w:pos="8400"/>
          <w:tab w:val="left" w:pos="10967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2F1B0D" w:rsidRDefault="002F1B0D" w:rsidP="002F1B0D">
      <w:pPr>
        <w:tabs>
          <w:tab w:val="left" w:pos="6246"/>
          <w:tab w:val="left" w:pos="8400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2F1B0D" w:rsidRPr="002F1B0D" w:rsidRDefault="002F1B0D" w:rsidP="002F1B0D">
      <w:pPr>
        <w:tabs>
          <w:tab w:val="left" w:pos="11972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FC2199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lastRenderedPageBreak/>
              <w:t>2.DÖNEM  2</w:t>
            </w:r>
            <w:r w:rsidR="001647A8" w:rsidRPr="005073BD">
              <w:rPr>
                <w:b/>
                <w:color w:val="C00000"/>
                <w:sz w:val="22"/>
                <w:szCs w:val="22"/>
              </w:rPr>
              <w:t>. DÜZEY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AD17BF" w:rsidTr="00FC2199">
        <w:trPr>
          <w:cantSplit/>
          <w:trHeight w:val="593"/>
        </w:trPr>
        <w:tc>
          <w:tcPr>
            <w:tcW w:w="467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3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66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07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6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FC2199">
        <w:trPr>
          <w:cantSplit/>
          <w:trHeight w:val="324"/>
        </w:trPr>
        <w:tc>
          <w:tcPr>
            <w:tcW w:w="467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07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D7038" w:rsidTr="00FC2199">
        <w:trPr>
          <w:cantSplit/>
          <w:trHeight w:val="696"/>
        </w:trPr>
        <w:tc>
          <w:tcPr>
            <w:tcW w:w="467" w:type="dxa"/>
            <w:vMerge w:val="restart"/>
            <w:shd w:val="clear" w:color="auto" w:fill="92CDDC"/>
            <w:textDirection w:val="btLr"/>
            <w:vAlign w:val="center"/>
          </w:tcPr>
          <w:p w:rsidR="00AD7038" w:rsidRPr="005073BD" w:rsidRDefault="00AD703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 w:val="restart"/>
            <w:shd w:val="clear" w:color="auto" w:fill="A6A6A6"/>
            <w:textDirection w:val="btLr"/>
            <w:vAlign w:val="center"/>
          </w:tcPr>
          <w:p w:rsidR="00AD7038" w:rsidRPr="005073BD" w:rsidRDefault="00AD7038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D7038" w:rsidRPr="00C41A86" w:rsidRDefault="00AD7038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D7038" w:rsidRPr="00C41A86" w:rsidRDefault="00AD7038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07" w:type="dxa"/>
            <w:vMerge w:val="restart"/>
            <w:vAlign w:val="center"/>
          </w:tcPr>
          <w:p w:rsidR="00AD7038" w:rsidRPr="00930E56" w:rsidRDefault="00AD7038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D7038" w:rsidRPr="00930E56" w:rsidRDefault="00AD7038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D7038" w:rsidRPr="00930E56" w:rsidRDefault="00AD7038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D7038" w:rsidRPr="00930E56" w:rsidRDefault="00AD7038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D7038" w:rsidRPr="00930E56" w:rsidRDefault="00AD7038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D7038" w:rsidRPr="00930E56" w:rsidRDefault="00AD7038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D7038" w:rsidRPr="00930E56" w:rsidRDefault="00AD7038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D7038" w:rsidRPr="00930E56" w:rsidRDefault="00AD7038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D7038" w:rsidRPr="00930E56" w:rsidRDefault="00AD7038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D7038" w:rsidRPr="00930E56" w:rsidRDefault="00AD7038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D7038" w:rsidRPr="00930E56" w:rsidRDefault="00AD7038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D7038" w:rsidRPr="00930E56" w:rsidRDefault="00AD7038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D7038" w:rsidRPr="00930E56" w:rsidRDefault="00AD7038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D7038" w:rsidRPr="00930E56" w:rsidRDefault="00AD7038" w:rsidP="000946E4">
            <w:pPr>
              <w:pStyle w:val="ListeParagraf"/>
              <w:rPr>
                <w:sz w:val="13"/>
                <w:szCs w:val="13"/>
              </w:rPr>
            </w:pPr>
          </w:p>
          <w:p w:rsidR="00AD7038" w:rsidRPr="00930E56" w:rsidRDefault="00AD7038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D7038" w:rsidRPr="00930E56" w:rsidRDefault="00AD7038" w:rsidP="000946E4">
            <w:pPr>
              <w:pStyle w:val="ListeParagraf"/>
              <w:rPr>
                <w:sz w:val="13"/>
                <w:szCs w:val="13"/>
              </w:rPr>
            </w:pPr>
          </w:p>
          <w:p w:rsidR="00AD7038" w:rsidRPr="00930E56" w:rsidRDefault="00AD7038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D7038" w:rsidRPr="00930E56" w:rsidRDefault="00AD7038" w:rsidP="000946E4">
            <w:pPr>
              <w:pStyle w:val="ListeParagraf"/>
              <w:rPr>
                <w:sz w:val="13"/>
                <w:szCs w:val="13"/>
              </w:rPr>
            </w:pPr>
          </w:p>
          <w:p w:rsidR="00AD7038" w:rsidRPr="000946E4" w:rsidRDefault="00AD7038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6" w:type="dxa"/>
            <w:vMerge w:val="restart"/>
            <w:vAlign w:val="center"/>
          </w:tcPr>
          <w:p w:rsidR="00AD7038" w:rsidRPr="00FD54AA" w:rsidRDefault="00AD7038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</w:p>
          <w:p w:rsidR="00AD7038" w:rsidRPr="00FD54AA" w:rsidRDefault="00AD7038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D7038" w:rsidRPr="000E0A50" w:rsidRDefault="00AD7038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  <w:bookmarkStart w:id="0" w:name="_GoBack"/>
            <w:bookmarkEnd w:id="0"/>
          </w:p>
        </w:tc>
        <w:tc>
          <w:tcPr>
            <w:tcW w:w="1445" w:type="dxa"/>
            <w:vMerge w:val="restart"/>
            <w:vAlign w:val="center"/>
          </w:tcPr>
          <w:p w:rsidR="00AD7038" w:rsidRPr="00696061" w:rsidRDefault="00AD7038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D7038" w:rsidRPr="00696061" w:rsidRDefault="00AD7038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D7038" w:rsidRPr="00696061" w:rsidRDefault="00AD7038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D7038" w:rsidRPr="00696061" w:rsidRDefault="00AD7038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D7038" w:rsidRPr="00FD54AA" w:rsidRDefault="00AD7038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D7038" w:rsidRPr="00FD54AA" w:rsidRDefault="00AD7038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D7038" w:rsidRPr="00FD54AA" w:rsidRDefault="00AD7038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D7038" w:rsidRPr="00FD54AA" w:rsidRDefault="00AD7038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D7038" w:rsidRPr="00FD54AA" w:rsidRDefault="00AD7038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D7038" w:rsidRPr="000E0A50" w:rsidRDefault="00AD7038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FC2199">
        <w:trPr>
          <w:cantSplit/>
          <w:trHeight w:val="696"/>
        </w:trPr>
        <w:tc>
          <w:tcPr>
            <w:tcW w:w="467" w:type="dxa"/>
            <w:vMerge/>
            <w:shd w:val="clear" w:color="auto" w:fill="92CDDC"/>
            <w:textDirection w:val="btLr"/>
            <w:vAlign w:val="center"/>
          </w:tcPr>
          <w:p w:rsidR="00AD7038" w:rsidRPr="005073BD" w:rsidRDefault="00AD703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D7038" w:rsidRPr="00C41A86" w:rsidRDefault="00AD7038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D7038" w:rsidRPr="00C41A86" w:rsidRDefault="00AD7038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07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B631C1">
        <w:trPr>
          <w:cantSplit/>
          <w:trHeight w:val="613"/>
        </w:trPr>
        <w:tc>
          <w:tcPr>
            <w:tcW w:w="467" w:type="dxa"/>
            <w:vMerge/>
            <w:shd w:val="clear" w:color="auto" w:fill="92CDDC"/>
            <w:textDirection w:val="btLr"/>
            <w:vAlign w:val="center"/>
          </w:tcPr>
          <w:p w:rsidR="00AD7038" w:rsidRPr="005073BD" w:rsidRDefault="00AD703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D7038" w:rsidRPr="00C41A86" w:rsidRDefault="00AD7038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D7038" w:rsidRPr="00C41A86" w:rsidRDefault="00AD7038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07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D7038" w:rsidTr="00B631C1">
        <w:trPr>
          <w:cantSplit/>
          <w:trHeight w:val="537"/>
        </w:trPr>
        <w:tc>
          <w:tcPr>
            <w:tcW w:w="467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D7038" w:rsidRPr="000E0A50" w:rsidRDefault="00AD7038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FC219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D7038" w:rsidRPr="00C41A86" w:rsidRDefault="00AD7038" w:rsidP="00FC219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07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D7038" w:rsidRPr="000E0A50" w:rsidRDefault="00AD7038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D7038" w:rsidTr="00B631C1">
        <w:trPr>
          <w:cantSplit/>
          <w:trHeight w:val="464"/>
        </w:trPr>
        <w:tc>
          <w:tcPr>
            <w:tcW w:w="467" w:type="dxa"/>
            <w:vMerge/>
            <w:shd w:val="clear" w:color="auto" w:fill="C2D69B"/>
            <w:textDirection w:val="btLr"/>
            <w:vAlign w:val="center"/>
          </w:tcPr>
          <w:p w:rsidR="00AD7038" w:rsidRPr="000E0A50" w:rsidRDefault="00AD703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FC219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07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D7038" w:rsidRPr="000E0A50" w:rsidRDefault="003655EA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zan Bayramı</w:t>
            </w:r>
          </w:p>
        </w:tc>
      </w:tr>
      <w:tr w:rsidR="00AD7038" w:rsidTr="00FC2199">
        <w:trPr>
          <w:cantSplit/>
          <w:trHeight w:val="696"/>
        </w:trPr>
        <w:tc>
          <w:tcPr>
            <w:tcW w:w="467" w:type="dxa"/>
            <w:vMerge/>
            <w:shd w:val="clear" w:color="auto" w:fill="C2D69B"/>
            <w:textDirection w:val="btLr"/>
            <w:vAlign w:val="center"/>
          </w:tcPr>
          <w:p w:rsidR="00AD7038" w:rsidRPr="000E0A50" w:rsidRDefault="00AD703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FC219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07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D7038" w:rsidRPr="000E0A50" w:rsidRDefault="00AD7038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D7038" w:rsidTr="00FC2199">
        <w:trPr>
          <w:cantSplit/>
          <w:trHeight w:val="696"/>
        </w:trPr>
        <w:tc>
          <w:tcPr>
            <w:tcW w:w="467" w:type="dxa"/>
            <w:vMerge/>
            <w:shd w:val="clear" w:color="auto" w:fill="C2D69B"/>
            <w:textDirection w:val="btLr"/>
            <w:vAlign w:val="center"/>
          </w:tcPr>
          <w:p w:rsidR="00AD7038" w:rsidRPr="000E0A50" w:rsidRDefault="00AD703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FC219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07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FC2199">
        <w:trPr>
          <w:cantSplit/>
          <w:trHeight w:val="696"/>
        </w:trPr>
        <w:tc>
          <w:tcPr>
            <w:tcW w:w="467" w:type="dxa"/>
            <w:vMerge w:val="restart"/>
            <w:shd w:val="clear" w:color="auto" w:fill="C2D69B"/>
            <w:textDirection w:val="btLr"/>
            <w:vAlign w:val="center"/>
          </w:tcPr>
          <w:p w:rsidR="00AD7038" w:rsidRPr="00FC2199" w:rsidRDefault="00AD703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C2199">
              <w:rPr>
                <w:b/>
                <w:sz w:val="16"/>
                <w:szCs w:val="16"/>
              </w:rPr>
              <w:t>HAZİRAN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" w:type="dxa"/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shd w:val="clear" w:color="auto" w:fill="A6A6A6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9966FF"/>
            <w:vAlign w:val="center"/>
          </w:tcPr>
          <w:p w:rsidR="00AD7038" w:rsidRPr="00C41A86" w:rsidRDefault="00AD7038" w:rsidP="00FC2199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:rsidR="00AD7038" w:rsidRPr="00C41A86" w:rsidRDefault="00AD7038" w:rsidP="00FC219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07" w:type="dxa"/>
            <w:vMerge/>
            <w:vAlign w:val="center"/>
          </w:tcPr>
          <w:p w:rsidR="00AD7038" w:rsidRDefault="00AD7038" w:rsidP="00B31E0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  <w:tr w:rsidR="00AD7038" w:rsidTr="00FC2199">
        <w:trPr>
          <w:cantSplit/>
          <w:trHeight w:val="696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D7038" w:rsidRPr="000E0A50" w:rsidRDefault="00AD703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D7038" w:rsidRPr="000E0A50" w:rsidRDefault="00AD703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38" w:rsidRPr="00C41A86" w:rsidRDefault="00AD7038" w:rsidP="00FC2199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7038" w:rsidRPr="00C41A86" w:rsidRDefault="00AD7038" w:rsidP="00FC219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AD7038" w:rsidRPr="00B31E09" w:rsidRDefault="00AD7038" w:rsidP="00FC219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D7038" w:rsidRPr="000E0A50" w:rsidRDefault="00AD7038" w:rsidP="006A794B">
            <w:pPr>
              <w:rPr>
                <w:sz w:val="16"/>
                <w:szCs w:val="16"/>
              </w:rPr>
            </w:pPr>
          </w:p>
        </w:tc>
      </w:tr>
    </w:tbl>
    <w:p w:rsidR="002F1B0D" w:rsidRDefault="00FF07CA" w:rsidP="00FF07CA">
      <w:pPr>
        <w:tabs>
          <w:tab w:val="left" w:pos="8400"/>
        </w:tabs>
      </w:pPr>
      <w:r>
        <w:tab/>
      </w:r>
    </w:p>
    <w:p w:rsidR="002F1B0D" w:rsidRDefault="002F1B0D" w:rsidP="002F1B0D">
      <w:pPr>
        <w:tabs>
          <w:tab w:val="left" w:pos="3633"/>
          <w:tab w:val="left" w:pos="7016"/>
        </w:tabs>
      </w:pPr>
      <w:r>
        <w:tab/>
      </w:r>
      <w:r>
        <w:tab/>
      </w:r>
    </w:p>
    <w:p w:rsidR="007C0396" w:rsidRPr="002F1B0D" w:rsidRDefault="002F1B0D" w:rsidP="002F1B0D">
      <w:pPr>
        <w:tabs>
          <w:tab w:val="left" w:pos="12123"/>
        </w:tabs>
      </w:pPr>
      <w:r>
        <w:tab/>
      </w:r>
    </w:p>
    <w:sectPr w:rsidR="007C0396" w:rsidRPr="002F1B0D" w:rsidSect="007C0396">
      <w:headerReference w:type="default" r:id="rId9"/>
      <w:footerReference w:type="default" r:id="rId10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E3" w:rsidRDefault="00BE4FE3" w:rsidP="007E55C3">
      <w:r>
        <w:separator/>
      </w:r>
    </w:p>
  </w:endnote>
  <w:endnote w:type="continuationSeparator" w:id="0">
    <w:p w:rsidR="00BE4FE3" w:rsidRDefault="00BE4FE3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E3" w:rsidRPr="000E0A50" w:rsidRDefault="00EC20E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E3" w:rsidRDefault="00BE4FE3" w:rsidP="007E55C3">
      <w:r>
        <w:separator/>
      </w:r>
    </w:p>
  </w:footnote>
  <w:footnote w:type="continuationSeparator" w:id="0">
    <w:p w:rsidR="00BE4FE3" w:rsidRDefault="00BE4FE3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E3" w:rsidRPr="00037838" w:rsidRDefault="00EC20E3" w:rsidP="00482303">
    <w:pPr>
      <w:tabs>
        <w:tab w:val="left" w:pos="-1134"/>
      </w:tabs>
      <w:jc w:val="center"/>
      <w:rPr>
        <w:b/>
      </w:rPr>
    </w:pPr>
    <w:r>
      <w:rPr>
        <w:b/>
      </w:rPr>
      <w:t>202</w:t>
    </w:r>
    <w:r w:rsidR="00AD7038">
      <w:rPr>
        <w:b/>
      </w:rPr>
      <w:t>1-2022</w:t>
    </w:r>
    <w:r>
      <w:rPr>
        <w:b/>
      </w:rPr>
      <w:t xml:space="preserve"> EĞİTİM </w:t>
    </w:r>
    <w:r w:rsidRPr="00037838">
      <w:rPr>
        <w:b/>
      </w:rPr>
      <w:t xml:space="preserve">ÖĞRETİM YILI </w:t>
    </w:r>
    <w:r>
      <w:rPr>
        <w:b/>
      </w:rPr>
      <w:t>ORHANGAZİ</w:t>
    </w:r>
    <w:r w:rsidRPr="00037838">
      <w:rPr>
        <w:b/>
      </w:rPr>
      <w:t xml:space="preserve"> MÜFTÜLÜĞÜ KUR’AN KURSLARI</w:t>
    </w:r>
  </w:p>
  <w:p w:rsidR="00EC20E3" w:rsidRPr="00037838" w:rsidRDefault="00EC20E3" w:rsidP="00FC7BCF">
    <w:pPr>
      <w:tabs>
        <w:tab w:val="left" w:pos="-1134"/>
      </w:tabs>
      <w:jc w:val="center"/>
      <w:rPr>
        <w:b/>
      </w:rPr>
    </w:pPr>
    <w:r w:rsidRPr="00037838">
      <w:rPr>
        <w:b/>
      </w:rPr>
      <w:t>KUR’AN-I KERİM DERSİ DÖNEM DÜZEYE GÖRE DERS PLÂNI</w:t>
    </w:r>
  </w:p>
  <w:p w:rsidR="00EC20E3" w:rsidRPr="00637E1E" w:rsidRDefault="00EC20E3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68E8"/>
    <w:rsid w:val="0003783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613B9"/>
    <w:rsid w:val="002737DC"/>
    <w:rsid w:val="00280BAA"/>
    <w:rsid w:val="002873AA"/>
    <w:rsid w:val="00291119"/>
    <w:rsid w:val="002F1AAD"/>
    <w:rsid w:val="002F1B0D"/>
    <w:rsid w:val="003349CE"/>
    <w:rsid w:val="00340028"/>
    <w:rsid w:val="0034302B"/>
    <w:rsid w:val="00354E5C"/>
    <w:rsid w:val="003604B4"/>
    <w:rsid w:val="003655EA"/>
    <w:rsid w:val="003825AD"/>
    <w:rsid w:val="003A74ED"/>
    <w:rsid w:val="00405F97"/>
    <w:rsid w:val="00424A37"/>
    <w:rsid w:val="00431BB6"/>
    <w:rsid w:val="00474588"/>
    <w:rsid w:val="00482303"/>
    <w:rsid w:val="004B3C8E"/>
    <w:rsid w:val="005004B7"/>
    <w:rsid w:val="005045A5"/>
    <w:rsid w:val="005073BD"/>
    <w:rsid w:val="005156BC"/>
    <w:rsid w:val="00533348"/>
    <w:rsid w:val="00540909"/>
    <w:rsid w:val="00554244"/>
    <w:rsid w:val="00580FDA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36439"/>
    <w:rsid w:val="00843675"/>
    <w:rsid w:val="00856B80"/>
    <w:rsid w:val="00884C18"/>
    <w:rsid w:val="008B34AA"/>
    <w:rsid w:val="008C032E"/>
    <w:rsid w:val="008C407A"/>
    <w:rsid w:val="008E29B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AD7038"/>
    <w:rsid w:val="00B31E09"/>
    <w:rsid w:val="00B631C1"/>
    <w:rsid w:val="00B83D82"/>
    <w:rsid w:val="00BA1A47"/>
    <w:rsid w:val="00BD098D"/>
    <w:rsid w:val="00BE4FE3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E524DC"/>
    <w:rsid w:val="00E82D5A"/>
    <w:rsid w:val="00E85E1C"/>
    <w:rsid w:val="00E943A6"/>
    <w:rsid w:val="00EC0BBB"/>
    <w:rsid w:val="00EC20E3"/>
    <w:rsid w:val="00EF0F14"/>
    <w:rsid w:val="00F17BD1"/>
    <w:rsid w:val="00F366F4"/>
    <w:rsid w:val="00F45F82"/>
    <w:rsid w:val="00F54E2C"/>
    <w:rsid w:val="00F618F7"/>
    <w:rsid w:val="00FA11A2"/>
    <w:rsid w:val="00FC16D2"/>
    <w:rsid w:val="00FC2199"/>
    <w:rsid w:val="00FC7BCF"/>
    <w:rsid w:val="00FE0AAF"/>
    <w:rsid w:val="00FE2482"/>
    <w:rsid w:val="00FF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3EE4-77C6-4C09-B2E5-29ED3B9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vestel</cp:lastModifiedBy>
  <cp:revision>5</cp:revision>
  <cp:lastPrinted>2011-09-12T14:10:00Z</cp:lastPrinted>
  <dcterms:created xsi:type="dcterms:W3CDTF">2003-12-31T22:17:00Z</dcterms:created>
  <dcterms:modified xsi:type="dcterms:W3CDTF">2003-12-31T23:19:00Z</dcterms:modified>
</cp:coreProperties>
</file>